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1B" w:rsidRPr="00A3041B" w:rsidRDefault="00A3041B" w:rsidP="00A3041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3041B">
        <w:rPr>
          <w:rFonts w:ascii="Arial" w:hAnsi="Arial" w:cs="Arial"/>
          <w:b/>
          <w:sz w:val="28"/>
          <w:szCs w:val="28"/>
          <w:lang w:val="en-US"/>
        </w:rPr>
        <w:t>HORÁRIO AULAS</w:t>
      </w:r>
    </w:p>
    <w:p w:rsidR="00A3041B" w:rsidRPr="00A3041B" w:rsidRDefault="00A3041B" w:rsidP="00A3041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3041B">
        <w:rPr>
          <w:rFonts w:ascii="Arial" w:hAnsi="Arial" w:cs="Arial"/>
          <w:b/>
          <w:sz w:val="28"/>
          <w:szCs w:val="28"/>
          <w:lang w:val="en-US"/>
        </w:rPr>
        <w:t>VESPERTINO</w:t>
      </w:r>
    </w:p>
    <w:p w:rsidR="00A3041B" w:rsidRDefault="00A3041B" w:rsidP="00A3041B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A3041B" w:rsidRDefault="00A3041B" w:rsidP="00A3041B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tbl>
      <w:tblPr>
        <w:tblStyle w:val="Tabelacomgrade"/>
        <w:tblpPr w:leftFromText="141" w:rightFromText="141" w:vertAnchor="text" w:horzAnchor="margin" w:tblpXSpec="center" w:tblpY="146"/>
        <w:tblW w:w="8475" w:type="dxa"/>
        <w:tblLayout w:type="fixed"/>
        <w:tblLook w:val="04A0" w:firstRow="1" w:lastRow="0" w:firstColumn="1" w:lastColumn="0" w:noHBand="0" w:noVBand="1"/>
      </w:tblPr>
      <w:tblGrid>
        <w:gridCol w:w="1119"/>
        <w:gridCol w:w="1758"/>
        <w:gridCol w:w="920"/>
        <w:gridCol w:w="936"/>
        <w:gridCol w:w="936"/>
        <w:gridCol w:w="935"/>
        <w:gridCol w:w="935"/>
        <w:gridCol w:w="936"/>
      </w:tblGrid>
      <w:tr w:rsidR="006D2FE2" w:rsidRPr="000745CA" w:rsidTr="00653FCA">
        <w:tc>
          <w:tcPr>
            <w:tcW w:w="8475" w:type="dxa"/>
            <w:gridSpan w:val="8"/>
            <w:shd w:val="clear" w:color="auto" w:fill="A6A6A6" w:themeFill="background1" w:themeFillShade="A6"/>
          </w:tcPr>
          <w:p w:rsidR="006D2FE2" w:rsidRDefault="006D2FE2" w:rsidP="009645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645E7">
              <w:rPr>
                <w:rFonts w:ascii="Arial" w:hAnsi="Arial" w:cs="Arial"/>
                <w:b/>
                <w:lang w:val="en-US"/>
              </w:rPr>
              <w:t>SEGUNDA FEIRA</w:t>
            </w:r>
          </w:p>
        </w:tc>
      </w:tr>
      <w:tr w:rsidR="0092026A" w:rsidRPr="000745CA" w:rsidTr="00A71594">
        <w:tc>
          <w:tcPr>
            <w:tcW w:w="1119" w:type="dxa"/>
            <w:shd w:val="clear" w:color="auto" w:fill="FFFFFF" w:themeFill="background1"/>
            <w:vAlign w:val="center"/>
          </w:tcPr>
          <w:p w:rsidR="0092026A" w:rsidRPr="00A3041B" w:rsidRDefault="0092026A" w:rsidP="0092026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Aula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92026A" w:rsidRPr="00C608DD" w:rsidRDefault="0092026A" w:rsidP="009202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ORA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92026A" w:rsidRPr="000745CA" w:rsidRDefault="006D2FE2" w:rsidP="0092026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92026A" w:rsidRPr="000745CA" w:rsidRDefault="006D2FE2" w:rsidP="0092026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92026A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92026A" w:rsidRPr="000745CA" w:rsidRDefault="006D2FE2" w:rsidP="0092026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="0092026A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92026A" w:rsidRPr="000745CA" w:rsidRDefault="006D2FE2" w:rsidP="0092026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="0092026A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92026A" w:rsidRPr="000745CA" w:rsidRDefault="006D2FE2" w:rsidP="0092026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  <w:r w:rsidR="0092026A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92026A" w:rsidRPr="000745CA" w:rsidRDefault="006D2FE2" w:rsidP="0092026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  <w:r w:rsidR="0092026A">
              <w:rPr>
                <w:rFonts w:ascii="Arial" w:hAnsi="Arial" w:cs="Arial"/>
                <w:b/>
                <w:lang w:val="en-US"/>
              </w:rPr>
              <w:t>02</w:t>
            </w:r>
          </w:p>
        </w:tc>
      </w:tr>
      <w:tr w:rsidR="0092026A" w:rsidRPr="000745CA" w:rsidTr="00A71594">
        <w:tc>
          <w:tcPr>
            <w:tcW w:w="1119" w:type="dxa"/>
            <w:vAlign w:val="center"/>
          </w:tcPr>
          <w:p w:rsidR="0092026A" w:rsidRPr="00A3041B" w:rsidRDefault="0092026A" w:rsidP="0092026A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1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92026A" w:rsidRPr="00C608DD" w:rsidRDefault="0092026A" w:rsidP="009202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:00 as 13:45</w:t>
            </w:r>
          </w:p>
        </w:tc>
        <w:tc>
          <w:tcPr>
            <w:tcW w:w="920" w:type="dxa"/>
            <w:vAlign w:val="center"/>
          </w:tcPr>
          <w:p w:rsidR="0092026A" w:rsidRPr="000745CA" w:rsidRDefault="007E15AD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6" w:type="dxa"/>
            <w:vAlign w:val="center"/>
          </w:tcPr>
          <w:p w:rsidR="0092026A" w:rsidRPr="000745CA" w:rsidRDefault="002E61C0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92026A" w:rsidRPr="000745CA" w:rsidRDefault="002E61C0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92026A" w:rsidRPr="000745CA" w:rsidRDefault="007E15AD" w:rsidP="00B805E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  <w:tc>
          <w:tcPr>
            <w:tcW w:w="935" w:type="dxa"/>
            <w:vAlign w:val="center"/>
          </w:tcPr>
          <w:p w:rsidR="0092026A" w:rsidRPr="000745CA" w:rsidRDefault="007E15AD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  <w:vAlign w:val="center"/>
          </w:tcPr>
          <w:p w:rsidR="0092026A" w:rsidRPr="000745CA" w:rsidRDefault="00452C33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</w:tr>
      <w:tr w:rsidR="0092026A" w:rsidRPr="000745CA" w:rsidTr="00A71594">
        <w:tc>
          <w:tcPr>
            <w:tcW w:w="1119" w:type="dxa"/>
            <w:vAlign w:val="center"/>
          </w:tcPr>
          <w:p w:rsidR="0092026A" w:rsidRPr="00A3041B" w:rsidRDefault="0092026A" w:rsidP="0092026A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2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92026A" w:rsidRPr="00C608DD" w:rsidRDefault="0092026A" w:rsidP="009202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:45 as 14:30</w:t>
            </w:r>
          </w:p>
        </w:tc>
        <w:tc>
          <w:tcPr>
            <w:tcW w:w="920" w:type="dxa"/>
            <w:vAlign w:val="center"/>
          </w:tcPr>
          <w:p w:rsidR="0092026A" w:rsidRPr="000745CA" w:rsidRDefault="007E15AD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6" w:type="dxa"/>
            <w:vAlign w:val="center"/>
          </w:tcPr>
          <w:p w:rsidR="0092026A" w:rsidRPr="000745CA" w:rsidRDefault="002E61C0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92026A" w:rsidRPr="000745CA" w:rsidRDefault="007E15AD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92026A" w:rsidRPr="000745CA" w:rsidRDefault="007E15AD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5" w:type="dxa"/>
            <w:vAlign w:val="center"/>
          </w:tcPr>
          <w:p w:rsidR="0092026A" w:rsidRPr="000745CA" w:rsidRDefault="007E15AD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  <w:tc>
          <w:tcPr>
            <w:tcW w:w="936" w:type="dxa"/>
            <w:vAlign w:val="center"/>
          </w:tcPr>
          <w:p w:rsidR="0092026A" w:rsidRPr="000745CA" w:rsidRDefault="00452C33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</w:tr>
      <w:tr w:rsidR="0092026A" w:rsidRPr="000745CA" w:rsidTr="00A71594">
        <w:tc>
          <w:tcPr>
            <w:tcW w:w="1119" w:type="dxa"/>
            <w:vAlign w:val="center"/>
          </w:tcPr>
          <w:p w:rsidR="0092026A" w:rsidRPr="00A3041B" w:rsidRDefault="0092026A" w:rsidP="0092026A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3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92026A" w:rsidRPr="00C608DD" w:rsidRDefault="0092026A" w:rsidP="009202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:30 as 15:15</w:t>
            </w:r>
          </w:p>
        </w:tc>
        <w:tc>
          <w:tcPr>
            <w:tcW w:w="920" w:type="dxa"/>
            <w:vAlign w:val="center"/>
          </w:tcPr>
          <w:p w:rsidR="0092026A" w:rsidRPr="000745CA" w:rsidRDefault="007E15AD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  <w:vAlign w:val="center"/>
          </w:tcPr>
          <w:p w:rsidR="0092026A" w:rsidRPr="000745CA" w:rsidRDefault="002E61C0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92026A" w:rsidRPr="000745CA" w:rsidRDefault="0068633D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5" w:type="dxa"/>
            <w:vAlign w:val="center"/>
          </w:tcPr>
          <w:p w:rsidR="0092026A" w:rsidRPr="000745CA" w:rsidRDefault="001F5687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  <w:tc>
          <w:tcPr>
            <w:tcW w:w="935" w:type="dxa"/>
            <w:vAlign w:val="center"/>
          </w:tcPr>
          <w:p w:rsidR="0092026A" w:rsidRPr="000745CA" w:rsidRDefault="007E15AD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  <w:tc>
          <w:tcPr>
            <w:tcW w:w="936" w:type="dxa"/>
            <w:vAlign w:val="center"/>
          </w:tcPr>
          <w:p w:rsidR="0092026A" w:rsidRPr="000745CA" w:rsidRDefault="001F5687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</w:tr>
      <w:tr w:rsidR="0092026A" w:rsidRPr="000745CA" w:rsidTr="00622601"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2026A" w:rsidRPr="00A3041B" w:rsidRDefault="0092026A" w:rsidP="0092026A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creio</w:t>
            </w:r>
            <w:proofErr w:type="spellEnd"/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92026A" w:rsidRPr="00C608DD" w:rsidRDefault="0092026A" w:rsidP="009202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:15 as 15:3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2026A" w:rsidRDefault="006D2FE2" w:rsidP="0092026A">
            <w:r>
              <w:t>Recreio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2026A" w:rsidRDefault="0092026A" w:rsidP="0092026A">
            <w:r w:rsidRPr="0035382F">
              <w:t>Recreio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2026A" w:rsidRDefault="0092026A" w:rsidP="0092026A">
            <w:r w:rsidRPr="0035382F">
              <w:t>Recreio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2026A" w:rsidRDefault="0092026A" w:rsidP="0092026A">
            <w:r w:rsidRPr="0035382F">
              <w:t>Recreio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2026A" w:rsidRDefault="0092026A" w:rsidP="0092026A">
            <w:r w:rsidRPr="0035382F">
              <w:t>Recreio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2026A" w:rsidRDefault="0092026A" w:rsidP="0092026A">
            <w:r w:rsidRPr="0035382F">
              <w:t>Recreio</w:t>
            </w:r>
          </w:p>
        </w:tc>
      </w:tr>
      <w:tr w:rsidR="0092026A" w:rsidRPr="000745CA" w:rsidTr="00A71594"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2026A" w:rsidRPr="00A3041B" w:rsidRDefault="0092026A" w:rsidP="0092026A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4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92026A" w:rsidRPr="00C608DD" w:rsidRDefault="0092026A" w:rsidP="009202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:30 as 16:15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92026A" w:rsidRPr="000745CA" w:rsidRDefault="002E61C0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2026A" w:rsidRPr="000745CA" w:rsidRDefault="0068633D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2026A" w:rsidRPr="000745CA" w:rsidRDefault="002E61C0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92026A" w:rsidRPr="000745CA" w:rsidRDefault="001F5687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92026A" w:rsidRPr="000745CA" w:rsidRDefault="00035C2F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2026A" w:rsidRPr="000745CA" w:rsidRDefault="009C298E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</w:tr>
      <w:tr w:rsidR="0092026A" w:rsidRPr="000745CA" w:rsidTr="00A71594"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2026A" w:rsidRPr="00A3041B" w:rsidRDefault="0092026A" w:rsidP="0092026A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5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92026A" w:rsidRPr="00C608DD" w:rsidRDefault="0092026A" w:rsidP="009202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:15 as 17:0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92026A" w:rsidRPr="000745CA" w:rsidRDefault="002E61C0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2026A" w:rsidRPr="000745CA" w:rsidRDefault="0068633D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2026A" w:rsidRPr="000745CA" w:rsidRDefault="0068633D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92026A" w:rsidRPr="000745CA" w:rsidRDefault="001F5687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92026A" w:rsidRPr="000745CA" w:rsidRDefault="00B805E8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2026A" w:rsidRPr="000745CA" w:rsidRDefault="001F5687" w:rsidP="009202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</w:tr>
      <w:tr w:rsidR="006D2FE2" w:rsidRPr="000745CA" w:rsidTr="00FE195C">
        <w:tc>
          <w:tcPr>
            <w:tcW w:w="8475" w:type="dxa"/>
            <w:gridSpan w:val="8"/>
            <w:shd w:val="clear" w:color="auto" w:fill="A6A6A6" w:themeFill="background1" w:themeFillShade="A6"/>
          </w:tcPr>
          <w:p w:rsidR="006D2FE2" w:rsidRDefault="006D2FE2" w:rsidP="009645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RÇA-FEIRA</w:t>
            </w:r>
          </w:p>
        </w:tc>
      </w:tr>
      <w:tr w:rsidR="006D2FE2" w:rsidRPr="000745CA" w:rsidTr="00F76E3F">
        <w:tc>
          <w:tcPr>
            <w:tcW w:w="1119" w:type="dxa"/>
            <w:shd w:val="clear" w:color="auto" w:fill="FFFFFF" w:themeFill="background1"/>
            <w:vAlign w:val="center"/>
          </w:tcPr>
          <w:p w:rsidR="006D2FE2" w:rsidRPr="00A3041B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Aula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6D2FE2" w:rsidRPr="00C608DD" w:rsidRDefault="006D2FE2" w:rsidP="006D2F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ORA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0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02</w:t>
            </w:r>
          </w:p>
        </w:tc>
      </w:tr>
      <w:tr w:rsidR="000A5C40" w:rsidRPr="000745CA" w:rsidTr="00F76E3F"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1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:00 as 13:45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0A5C40" w:rsidRPr="000745CA" w:rsidRDefault="00255CB3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0A5C40" w:rsidRPr="000745CA" w:rsidRDefault="00255CB3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0A5C40" w:rsidRPr="000745CA" w:rsidRDefault="00452C33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0A5C40" w:rsidRPr="000745CA" w:rsidRDefault="00452C33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</w:tr>
      <w:tr w:rsidR="000A5C40" w:rsidRPr="000745CA" w:rsidTr="00F76E3F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2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:45 as 14:30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035C2F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0A5C40" w:rsidRPr="000745CA" w:rsidRDefault="00452C33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  <w:tc>
          <w:tcPr>
            <w:tcW w:w="935" w:type="dxa"/>
            <w:vAlign w:val="center"/>
          </w:tcPr>
          <w:p w:rsidR="000A5C40" w:rsidRPr="000745CA" w:rsidRDefault="00035C2F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  <w:vAlign w:val="center"/>
          </w:tcPr>
          <w:p w:rsidR="000A5C40" w:rsidRPr="000745CA" w:rsidRDefault="00452C33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</w:tr>
      <w:tr w:rsidR="000A5C40" w:rsidRPr="000745CA" w:rsidTr="00F76E3F">
        <w:tc>
          <w:tcPr>
            <w:tcW w:w="1119" w:type="dxa"/>
            <w:shd w:val="clear" w:color="auto" w:fill="FFFFFF" w:themeFill="background1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3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:30 as 15:15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0A5C40" w:rsidRPr="000745CA" w:rsidRDefault="007E15AD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A5C40" w:rsidRPr="000745CA" w:rsidRDefault="007E15AD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A5C40" w:rsidRPr="000745CA" w:rsidRDefault="00035C2F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A5C40" w:rsidRPr="000745CA" w:rsidRDefault="00452C33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R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A5C40" w:rsidRPr="000745CA" w:rsidRDefault="00452C33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</w:tr>
      <w:tr w:rsidR="000A5C40" w:rsidRPr="000745CA" w:rsidTr="00622601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creio</w:t>
            </w:r>
            <w:proofErr w:type="spellEnd"/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:15 as 15:30</w:t>
            </w:r>
          </w:p>
        </w:tc>
        <w:tc>
          <w:tcPr>
            <w:tcW w:w="920" w:type="dxa"/>
          </w:tcPr>
          <w:p w:rsidR="000A5C40" w:rsidRDefault="006D2FE2" w:rsidP="000A5C40">
            <w:r>
              <w:t>Recreio</w:t>
            </w:r>
          </w:p>
        </w:tc>
        <w:tc>
          <w:tcPr>
            <w:tcW w:w="936" w:type="dxa"/>
          </w:tcPr>
          <w:p w:rsidR="000A5C40" w:rsidRDefault="000A5C40" w:rsidP="000A5C40">
            <w:r w:rsidRPr="00107C16">
              <w:t>Recreio</w:t>
            </w:r>
          </w:p>
        </w:tc>
        <w:tc>
          <w:tcPr>
            <w:tcW w:w="936" w:type="dxa"/>
          </w:tcPr>
          <w:p w:rsidR="000A5C40" w:rsidRDefault="000A5C40" w:rsidP="000A5C40">
            <w:r w:rsidRPr="00107C16">
              <w:t>Recreio</w:t>
            </w:r>
          </w:p>
        </w:tc>
        <w:tc>
          <w:tcPr>
            <w:tcW w:w="935" w:type="dxa"/>
          </w:tcPr>
          <w:p w:rsidR="000A5C40" w:rsidRDefault="000A5C40" w:rsidP="000A5C40">
            <w:r w:rsidRPr="00107C16">
              <w:t>Recreio</w:t>
            </w:r>
          </w:p>
        </w:tc>
        <w:tc>
          <w:tcPr>
            <w:tcW w:w="935" w:type="dxa"/>
          </w:tcPr>
          <w:p w:rsidR="000A5C40" w:rsidRDefault="000A5C40" w:rsidP="000A5C40">
            <w:r w:rsidRPr="00107C16">
              <w:t>Recreio</w:t>
            </w:r>
          </w:p>
        </w:tc>
        <w:tc>
          <w:tcPr>
            <w:tcW w:w="936" w:type="dxa"/>
          </w:tcPr>
          <w:p w:rsidR="000A5C40" w:rsidRDefault="000A5C40" w:rsidP="000A5C40">
            <w:r w:rsidRPr="00107C16">
              <w:t>Recreio</w:t>
            </w:r>
          </w:p>
        </w:tc>
      </w:tr>
      <w:tr w:rsidR="000A5C40" w:rsidRPr="000745CA" w:rsidTr="00F76E3F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4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:30 as 16:15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0A5C40" w:rsidRPr="000745CA" w:rsidRDefault="00255CB3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R</w:t>
            </w:r>
          </w:p>
        </w:tc>
        <w:tc>
          <w:tcPr>
            <w:tcW w:w="935" w:type="dxa"/>
            <w:vAlign w:val="center"/>
          </w:tcPr>
          <w:p w:rsidR="000A5C40" w:rsidRPr="000745CA" w:rsidRDefault="00B805E8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  <w:tc>
          <w:tcPr>
            <w:tcW w:w="936" w:type="dxa"/>
            <w:vAlign w:val="center"/>
          </w:tcPr>
          <w:p w:rsidR="000A5C40" w:rsidRPr="000745CA" w:rsidRDefault="00B805E8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</w:tr>
      <w:tr w:rsidR="000A5C40" w:rsidRPr="000745CA" w:rsidTr="00F76E3F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5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:15 as 17:00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0A5C40" w:rsidRPr="000745CA" w:rsidRDefault="00B805E8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5" w:type="dxa"/>
            <w:vAlign w:val="center"/>
          </w:tcPr>
          <w:p w:rsidR="000A5C40" w:rsidRPr="000745CA" w:rsidRDefault="00B805E8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  <w:tc>
          <w:tcPr>
            <w:tcW w:w="936" w:type="dxa"/>
            <w:vAlign w:val="center"/>
          </w:tcPr>
          <w:p w:rsidR="000A5C40" w:rsidRPr="000745CA" w:rsidRDefault="00B805E8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R</w:t>
            </w:r>
          </w:p>
        </w:tc>
      </w:tr>
      <w:tr w:rsidR="006D2FE2" w:rsidRPr="000745CA" w:rsidTr="00695314">
        <w:tc>
          <w:tcPr>
            <w:tcW w:w="8475" w:type="dxa"/>
            <w:gridSpan w:val="8"/>
            <w:shd w:val="clear" w:color="auto" w:fill="A6A6A6" w:themeFill="background1" w:themeFillShade="A6"/>
          </w:tcPr>
          <w:p w:rsidR="006D2FE2" w:rsidRDefault="006D2FE2" w:rsidP="009645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QUARTA-FEIRA</w:t>
            </w:r>
          </w:p>
        </w:tc>
      </w:tr>
      <w:tr w:rsidR="006D2FE2" w:rsidRPr="000745CA" w:rsidTr="005954E7">
        <w:tc>
          <w:tcPr>
            <w:tcW w:w="1119" w:type="dxa"/>
            <w:shd w:val="clear" w:color="auto" w:fill="FFFFFF" w:themeFill="background1"/>
            <w:vAlign w:val="center"/>
          </w:tcPr>
          <w:p w:rsidR="006D2FE2" w:rsidRPr="00A3041B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Aula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6D2FE2" w:rsidRPr="00C608DD" w:rsidRDefault="006D2FE2" w:rsidP="006D2F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ORA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0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02</w:t>
            </w:r>
          </w:p>
        </w:tc>
      </w:tr>
      <w:tr w:rsidR="000A5C40" w:rsidRPr="000745CA" w:rsidTr="005954E7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1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:00 as 13:45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0A5C40" w:rsidRPr="000745CA" w:rsidRDefault="0088786C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  <w:tc>
          <w:tcPr>
            <w:tcW w:w="935" w:type="dxa"/>
            <w:vAlign w:val="center"/>
          </w:tcPr>
          <w:p w:rsidR="000A5C40" w:rsidRPr="000745CA" w:rsidRDefault="0088786C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  <w:tc>
          <w:tcPr>
            <w:tcW w:w="936" w:type="dxa"/>
            <w:vAlign w:val="center"/>
          </w:tcPr>
          <w:p w:rsidR="000A5C40" w:rsidRPr="000745CA" w:rsidRDefault="0088786C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</w:tr>
      <w:tr w:rsidR="000A5C40" w:rsidRPr="000745CA" w:rsidTr="005954E7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2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:45 as 14:30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5" w:type="dxa"/>
            <w:vAlign w:val="center"/>
          </w:tcPr>
          <w:p w:rsidR="000A5C40" w:rsidRPr="000745CA" w:rsidRDefault="0088786C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  <w:tc>
          <w:tcPr>
            <w:tcW w:w="935" w:type="dxa"/>
            <w:vAlign w:val="center"/>
          </w:tcPr>
          <w:p w:rsidR="000A5C40" w:rsidRPr="000745CA" w:rsidRDefault="0088786C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  <w:tc>
          <w:tcPr>
            <w:tcW w:w="936" w:type="dxa"/>
            <w:vAlign w:val="center"/>
          </w:tcPr>
          <w:p w:rsidR="000A5C40" w:rsidRPr="000745CA" w:rsidRDefault="0088786C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</w:tr>
      <w:tr w:rsidR="000A5C40" w:rsidRPr="000745CA" w:rsidTr="005954E7">
        <w:tc>
          <w:tcPr>
            <w:tcW w:w="1119" w:type="dxa"/>
            <w:shd w:val="clear" w:color="auto" w:fill="FFFFFF" w:themeFill="background1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3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:30 as 15:15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A5C40" w:rsidRPr="000745CA" w:rsidRDefault="00035C2F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A5C40" w:rsidRPr="000745CA" w:rsidRDefault="00797ED1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A5C40" w:rsidRPr="000745CA" w:rsidRDefault="00035C2F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</w:tr>
      <w:tr w:rsidR="000A5C40" w:rsidRPr="000745CA" w:rsidTr="00622601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creio</w:t>
            </w:r>
            <w:proofErr w:type="spellEnd"/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:15 as 15:30</w:t>
            </w:r>
          </w:p>
        </w:tc>
        <w:tc>
          <w:tcPr>
            <w:tcW w:w="920" w:type="dxa"/>
          </w:tcPr>
          <w:p w:rsidR="000A5C40" w:rsidRDefault="006D2FE2" w:rsidP="000A5C40">
            <w:r>
              <w:t>Recreio</w:t>
            </w:r>
          </w:p>
        </w:tc>
        <w:tc>
          <w:tcPr>
            <w:tcW w:w="936" w:type="dxa"/>
          </w:tcPr>
          <w:p w:rsidR="000A5C40" w:rsidRDefault="000A5C40" w:rsidP="000A5C40">
            <w:r w:rsidRPr="00BC112A">
              <w:t>Recreio</w:t>
            </w:r>
          </w:p>
        </w:tc>
        <w:tc>
          <w:tcPr>
            <w:tcW w:w="936" w:type="dxa"/>
          </w:tcPr>
          <w:p w:rsidR="000A5C40" w:rsidRDefault="000A5C40" w:rsidP="000A5C40">
            <w:r w:rsidRPr="00BC112A">
              <w:t>Recreio</w:t>
            </w:r>
          </w:p>
        </w:tc>
        <w:tc>
          <w:tcPr>
            <w:tcW w:w="935" w:type="dxa"/>
          </w:tcPr>
          <w:p w:rsidR="000A5C40" w:rsidRDefault="000A5C40" w:rsidP="000A5C40">
            <w:r w:rsidRPr="00BC112A">
              <w:t>Recreio</w:t>
            </w:r>
          </w:p>
        </w:tc>
        <w:tc>
          <w:tcPr>
            <w:tcW w:w="935" w:type="dxa"/>
          </w:tcPr>
          <w:p w:rsidR="000A5C40" w:rsidRDefault="000A5C40" w:rsidP="000A5C40">
            <w:r w:rsidRPr="00BC112A">
              <w:t>Recreio</w:t>
            </w:r>
          </w:p>
        </w:tc>
        <w:tc>
          <w:tcPr>
            <w:tcW w:w="936" w:type="dxa"/>
          </w:tcPr>
          <w:p w:rsidR="000A5C40" w:rsidRDefault="000A5C40" w:rsidP="000A5C40">
            <w:r w:rsidRPr="00BC112A">
              <w:t>Recreio</w:t>
            </w:r>
          </w:p>
        </w:tc>
      </w:tr>
      <w:tr w:rsidR="000A5C40" w:rsidRPr="000745CA" w:rsidTr="005954E7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4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:30 as 16:15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0A5C40" w:rsidRPr="000745CA" w:rsidRDefault="0088786C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  <w:tc>
          <w:tcPr>
            <w:tcW w:w="935" w:type="dxa"/>
            <w:vAlign w:val="center"/>
          </w:tcPr>
          <w:p w:rsidR="000A5C40" w:rsidRPr="000745CA" w:rsidRDefault="0088786C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  <w:tc>
          <w:tcPr>
            <w:tcW w:w="936" w:type="dxa"/>
            <w:vAlign w:val="center"/>
          </w:tcPr>
          <w:p w:rsidR="000A5C40" w:rsidRPr="000745CA" w:rsidRDefault="0088786C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</w:tr>
      <w:tr w:rsidR="000A5C40" w:rsidRPr="000745CA" w:rsidTr="005954E7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5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:15 as 17:00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0A5C40" w:rsidRPr="000745CA" w:rsidRDefault="0088786C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  <w:tc>
          <w:tcPr>
            <w:tcW w:w="935" w:type="dxa"/>
            <w:vAlign w:val="center"/>
          </w:tcPr>
          <w:p w:rsidR="000A5C40" w:rsidRPr="000745CA" w:rsidRDefault="0088786C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  <w:tc>
          <w:tcPr>
            <w:tcW w:w="936" w:type="dxa"/>
            <w:vAlign w:val="center"/>
          </w:tcPr>
          <w:p w:rsidR="000A5C40" w:rsidRPr="000745CA" w:rsidRDefault="0088786C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</w:tr>
      <w:tr w:rsidR="006D2FE2" w:rsidRPr="000745CA" w:rsidTr="00B3317B">
        <w:tc>
          <w:tcPr>
            <w:tcW w:w="8475" w:type="dxa"/>
            <w:gridSpan w:val="8"/>
            <w:shd w:val="clear" w:color="auto" w:fill="A6A6A6" w:themeFill="background1" w:themeFillShade="A6"/>
          </w:tcPr>
          <w:p w:rsidR="006D2FE2" w:rsidRDefault="006D2FE2" w:rsidP="009645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QUINTA-FEIRA</w:t>
            </w:r>
          </w:p>
        </w:tc>
      </w:tr>
      <w:tr w:rsidR="006D2FE2" w:rsidRPr="000745CA" w:rsidTr="00C861AD">
        <w:tc>
          <w:tcPr>
            <w:tcW w:w="1119" w:type="dxa"/>
            <w:shd w:val="clear" w:color="auto" w:fill="FFFFFF" w:themeFill="background1"/>
            <w:vAlign w:val="center"/>
          </w:tcPr>
          <w:p w:rsidR="006D2FE2" w:rsidRPr="00A3041B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Aula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6D2FE2" w:rsidRPr="00C608DD" w:rsidRDefault="006D2FE2" w:rsidP="006D2F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ORA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0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02</w:t>
            </w:r>
          </w:p>
        </w:tc>
      </w:tr>
      <w:tr w:rsidR="000A5C40" w:rsidRPr="000745CA" w:rsidTr="00C861AD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1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:00 as 13:45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0A5C40" w:rsidRPr="000745CA" w:rsidRDefault="009C298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  <w:tc>
          <w:tcPr>
            <w:tcW w:w="935" w:type="dxa"/>
            <w:vAlign w:val="center"/>
          </w:tcPr>
          <w:p w:rsidR="000A5C40" w:rsidRPr="000745CA" w:rsidRDefault="009C298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  <w:vAlign w:val="center"/>
          </w:tcPr>
          <w:p w:rsidR="000A5C40" w:rsidRPr="000745CA" w:rsidRDefault="00B805E8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</w:tr>
      <w:tr w:rsidR="000A5C40" w:rsidRPr="000745CA" w:rsidTr="00C861AD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2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:45 as 14:30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0A5C40" w:rsidRPr="000745CA" w:rsidRDefault="003D7F4B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  <w:tc>
          <w:tcPr>
            <w:tcW w:w="935" w:type="dxa"/>
            <w:vAlign w:val="center"/>
          </w:tcPr>
          <w:p w:rsidR="000A5C40" w:rsidRPr="000745CA" w:rsidRDefault="00B805E8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  <w:tc>
          <w:tcPr>
            <w:tcW w:w="936" w:type="dxa"/>
            <w:vAlign w:val="center"/>
          </w:tcPr>
          <w:p w:rsidR="000A5C40" w:rsidRPr="000745CA" w:rsidRDefault="00B805E8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</w:tr>
      <w:tr w:rsidR="000A5C40" w:rsidRPr="000745CA" w:rsidTr="00C861AD">
        <w:tc>
          <w:tcPr>
            <w:tcW w:w="1119" w:type="dxa"/>
            <w:shd w:val="clear" w:color="auto" w:fill="FFFFFF" w:themeFill="background1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3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:30 as 15:15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A5C40" w:rsidRPr="000745CA" w:rsidRDefault="007E15AD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A5C40" w:rsidRPr="000745CA" w:rsidRDefault="003D7F4B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A5C40" w:rsidRPr="000745CA" w:rsidRDefault="009C298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A5C40" w:rsidRPr="000745CA" w:rsidRDefault="009C298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</w:tr>
      <w:tr w:rsidR="000A5C40" w:rsidRPr="000745CA" w:rsidTr="00622601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creio</w:t>
            </w:r>
            <w:proofErr w:type="spellEnd"/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:15 as 15:30</w:t>
            </w:r>
          </w:p>
        </w:tc>
        <w:tc>
          <w:tcPr>
            <w:tcW w:w="920" w:type="dxa"/>
          </w:tcPr>
          <w:p w:rsidR="000A5C40" w:rsidRDefault="006D2FE2" w:rsidP="000A5C40">
            <w:r>
              <w:t>Recreio</w:t>
            </w:r>
          </w:p>
        </w:tc>
        <w:tc>
          <w:tcPr>
            <w:tcW w:w="936" w:type="dxa"/>
          </w:tcPr>
          <w:p w:rsidR="000A5C40" w:rsidRDefault="000A5C40" w:rsidP="000A5C40">
            <w:r w:rsidRPr="00FD2E73">
              <w:t>Recreio</w:t>
            </w:r>
          </w:p>
        </w:tc>
        <w:tc>
          <w:tcPr>
            <w:tcW w:w="936" w:type="dxa"/>
          </w:tcPr>
          <w:p w:rsidR="000A5C40" w:rsidRDefault="000A5C40" w:rsidP="000A5C40">
            <w:r w:rsidRPr="00FD2E73">
              <w:t>Recreio</w:t>
            </w:r>
          </w:p>
        </w:tc>
        <w:tc>
          <w:tcPr>
            <w:tcW w:w="935" w:type="dxa"/>
          </w:tcPr>
          <w:p w:rsidR="000A5C40" w:rsidRDefault="000A5C40" w:rsidP="000A5C40">
            <w:r w:rsidRPr="00FD2E73">
              <w:t>Recreio</w:t>
            </w:r>
          </w:p>
        </w:tc>
        <w:tc>
          <w:tcPr>
            <w:tcW w:w="935" w:type="dxa"/>
          </w:tcPr>
          <w:p w:rsidR="000A5C40" w:rsidRDefault="000A5C40" w:rsidP="000A5C40">
            <w:r w:rsidRPr="00FD2E73">
              <w:t>Recreio</w:t>
            </w:r>
          </w:p>
        </w:tc>
        <w:tc>
          <w:tcPr>
            <w:tcW w:w="936" w:type="dxa"/>
          </w:tcPr>
          <w:p w:rsidR="000A5C40" w:rsidRDefault="000A5C40" w:rsidP="000A5C40">
            <w:r w:rsidRPr="00FD2E73">
              <w:t>Recreio</w:t>
            </w:r>
          </w:p>
        </w:tc>
      </w:tr>
      <w:tr w:rsidR="000A5C40" w:rsidRPr="000745CA" w:rsidTr="00C861AD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4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:30 as 16:15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0A5C40" w:rsidRPr="000745CA" w:rsidRDefault="009C298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  <w:tc>
          <w:tcPr>
            <w:tcW w:w="935" w:type="dxa"/>
            <w:vAlign w:val="center"/>
          </w:tcPr>
          <w:p w:rsidR="000A5C40" w:rsidRPr="000745CA" w:rsidRDefault="009C298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  <w:tc>
          <w:tcPr>
            <w:tcW w:w="936" w:type="dxa"/>
            <w:vAlign w:val="center"/>
          </w:tcPr>
          <w:p w:rsidR="000A5C40" w:rsidRPr="000745CA" w:rsidRDefault="009C298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</w:tr>
      <w:tr w:rsidR="000A5C40" w:rsidRPr="000745CA" w:rsidTr="00C861AD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5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:15 as 17:00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5" w:type="dxa"/>
            <w:vAlign w:val="center"/>
          </w:tcPr>
          <w:p w:rsidR="000A5C40" w:rsidRPr="000745CA" w:rsidRDefault="009C298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  <w:tc>
          <w:tcPr>
            <w:tcW w:w="935" w:type="dxa"/>
            <w:vAlign w:val="center"/>
          </w:tcPr>
          <w:p w:rsidR="000A5C40" w:rsidRPr="000745CA" w:rsidRDefault="009C298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  <w:tc>
          <w:tcPr>
            <w:tcW w:w="936" w:type="dxa"/>
            <w:vAlign w:val="center"/>
          </w:tcPr>
          <w:p w:rsidR="000A5C40" w:rsidRPr="000745CA" w:rsidRDefault="009C298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</w:tr>
      <w:tr w:rsidR="006D2FE2" w:rsidRPr="000745CA" w:rsidTr="00CC7099">
        <w:tc>
          <w:tcPr>
            <w:tcW w:w="8475" w:type="dxa"/>
            <w:gridSpan w:val="8"/>
            <w:shd w:val="clear" w:color="auto" w:fill="A6A6A6" w:themeFill="background1" w:themeFillShade="A6"/>
          </w:tcPr>
          <w:p w:rsidR="006D2FE2" w:rsidRDefault="006D2FE2" w:rsidP="009645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XTA-FEIRA</w:t>
            </w:r>
          </w:p>
        </w:tc>
      </w:tr>
      <w:tr w:rsidR="006D2FE2" w:rsidRPr="000745CA" w:rsidTr="000D1551">
        <w:tc>
          <w:tcPr>
            <w:tcW w:w="1119" w:type="dxa"/>
            <w:shd w:val="clear" w:color="auto" w:fill="FFFFFF" w:themeFill="background1"/>
            <w:vAlign w:val="center"/>
          </w:tcPr>
          <w:p w:rsidR="006D2FE2" w:rsidRPr="00A3041B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Aula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6D2FE2" w:rsidRPr="00C608DD" w:rsidRDefault="006D2FE2" w:rsidP="006D2F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ORA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0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6D2FE2" w:rsidRPr="000745CA" w:rsidRDefault="006D2FE2" w:rsidP="006D2F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02</w:t>
            </w:r>
          </w:p>
        </w:tc>
      </w:tr>
      <w:tr w:rsidR="000A5C40" w:rsidRPr="000745CA" w:rsidTr="000D1551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1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:00 as 13:38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0A5C40" w:rsidRPr="000745CA" w:rsidRDefault="009E12E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  <w:tc>
          <w:tcPr>
            <w:tcW w:w="935" w:type="dxa"/>
            <w:vAlign w:val="center"/>
          </w:tcPr>
          <w:p w:rsidR="000A5C40" w:rsidRPr="000745CA" w:rsidRDefault="009E12E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  <w:tc>
          <w:tcPr>
            <w:tcW w:w="936" w:type="dxa"/>
            <w:vAlign w:val="center"/>
          </w:tcPr>
          <w:p w:rsidR="000A5C40" w:rsidRPr="000745CA" w:rsidRDefault="009E12E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</w:tr>
      <w:tr w:rsidR="000A5C40" w:rsidRPr="000745CA" w:rsidTr="000D1551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2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:38 as 14:15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0A5C40" w:rsidRPr="000745CA" w:rsidRDefault="009E12E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  <w:tc>
          <w:tcPr>
            <w:tcW w:w="935" w:type="dxa"/>
            <w:vAlign w:val="center"/>
          </w:tcPr>
          <w:p w:rsidR="000A5C40" w:rsidRPr="000745CA" w:rsidRDefault="009E12E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  <w:tc>
          <w:tcPr>
            <w:tcW w:w="936" w:type="dxa"/>
            <w:vAlign w:val="center"/>
          </w:tcPr>
          <w:p w:rsidR="000A5C40" w:rsidRPr="000745CA" w:rsidRDefault="009E12E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</w:tr>
      <w:tr w:rsidR="000A5C40" w:rsidRPr="000745CA" w:rsidTr="000D1551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3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:15 as 14:53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0A5C40" w:rsidRPr="000745CA" w:rsidRDefault="009E12E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  <w:tc>
          <w:tcPr>
            <w:tcW w:w="935" w:type="dxa"/>
            <w:vAlign w:val="center"/>
          </w:tcPr>
          <w:p w:rsidR="000A5C40" w:rsidRPr="000745CA" w:rsidRDefault="009E12E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6" w:type="dxa"/>
            <w:vAlign w:val="center"/>
          </w:tcPr>
          <w:p w:rsidR="000A5C40" w:rsidRPr="000745CA" w:rsidRDefault="009E12E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</w:tr>
      <w:tr w:rsidR="000A5C40" w:rsidRPr="000745CA" w:rsidTr="00622601">
        <w:tc>
          <w:tcPr>
            <w:tcW w:w="1119" w:type="dxa"/>
            <w:shd w:val="clear" w:color="auto" w:fill="FFFFFF" w:themeFill="background1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A3041B">
              <w:rPr>
                <w:rFonts w:ascii="Arial" w:hAnsi="Arial" w:cs="Arial"/>
                <w:b/>
                <w:lang w:val="en-US"/>
              </w:rPr>
              <w:t>Recreio</w:t>
            </w:r>
            <w:proofErr w:type="spellEnd"/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:53 as 15:08</w:t>
            </w:r>
          </w:p>
        </w:tc>
        <w:tc>
          <w:tcPr>
            <w:tcW w:w="920" w:type="dxa"/>
            <w:shd w:val="clear" w:color="auto" w:fill="FFFFFF" w:themeFill="background1"/>
          </w:tcPr>
          <w:p w:rsidR="000A5C40" w:rsidRDefault="006D2FE2" w:rsidP="000A5C40">
            <w:r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0A5C40" w:rsidRDefault="000A5C40" w:rsidP="000A5C40">
            <w:r w:rsidRPr="007016DF"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0A5C40" w:rsidRDefault="000A5C40" w:rsidP="000A5C40">
            <w:r w:rsidRPr="007016DF">
              <w:t>Recreio</w:t>
            </w:r>
          </w:p>
        </w:tc>
        <w:tc>
          <w:tcPr>
            <w:tcW w:w="935" w:type="dxa"/>
            <w:shd w:val="clear" w:color="auto" w:fill="FFFFFF" w:themeFill="background1"/>
          </w:tcPr>
          <w:p w:rsidR="000A5C40" w:rsidRDefault="000A5C40" w:rsidP="000A5C40">
            <w:r w:rsidRPr="007016DF">
              <w:t>Recreio</w:t>
            </w:r>
          </w:p>
        </w:tc>
        <w:tc>
          <w:tcPr>
            <w:tcW w:w="935" w:type="dxa"/>
            <w:shd w:val="clear" w:color="auto" w:fill="FFFFFF" w:themeFill="background1"/>
          </w:tcPr>
          <w:p w:rsidR="000A5C40" w:rsidRDefault="000A5C40" w:rsidP="000A5C40">
            <w:r w:rsidRPr="007016DF"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0A5C40" w:rsidRDefault="000A5C40" w:rsidP="000A5C40">
            <w:r w:rsidRPr="007016DF">
              <w:t>Recreio</w:t>
            </w:r>
          </w:p>
        </w:tc>
      </w:tr>
      <w:tr w:rsidR="000A5C40" w:rsidRPr="000745CA" w:rsidTr="000D1551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4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:08 as 15:45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0A5C40" w:rsidRPr="000745CA" w:rsidRDefault="009E12E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  <w:tc>
          <w:tcPr>
            <w:tcW w:w="935" w:type="dxa"/>
            <w:vAlign w:val="center"/>
          </w:tcPr>
          <w:p w:rsidR="000A5C40" w:rsidRPr="000745CA" w:rsidRDefault="009E12E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6" w:type="dxa"/>
            <w:vAlign w:val="center"/>
          </w:tcPr>
          <w:p w:rsidR="000A5C40" w:rsidRPr="000745CA" w:rsidRDefault="009E12E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</w:tr>
      <w:tr w:rsidR="000A5C40" w:rsidRPr="000745CA" w:rsidTr="000D1551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5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:45 as 16:22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0A5C40" w:rsidRPr="000745CA" w:rsidRDefault="009E12EE" w:rsidP="009E12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5" w:type="dxa"/>
            <w:vAlign w:val="center"/>
          </w:tcPr>
          <w:p w:rsidR="000A5C40" w:rsidRPr="000745CA" w:rsidRDefault="009E12E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  <w:tc>
          <w:tcPr>
            <w:tcW w:w="936" w:type="dxa"/>
            <w:vAlign w:val="center"/>
          </w:tcPr>
          <w:p w:rsidR="000A5C40" w:rsidRPr="000745CA" w:rsidRDefault="00690086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</w:tr>
      <w:tr w:rsidR="000A5C40" w:rsidRPr="000745CA" w:rsidTr="000D1551">
        <w:tc>
          <w:tcPr>
            <w:tcW w:w="1119" w:type="dxa"/>
            <w:vAlign w:val="center"/>
          </w:tcPr>
          <w:p w:rsidR="000A5C40" w:rsidRPr="00A3041B" w:rsidRDefault="000A5C40" w:rsidP="000A5C40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3041B">
              <w:rPr>
                <w:rFonts w:ascii="Arial" w:hAnsi="Arial" w:cs="Arial"/>
                <w:b/>
                <w:lang w:val="en-US"/>
              </w:rPr>
              <w:t>6</w:t>
            </w:r>
            <w:r w:rsidRPr="00A3041B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758" w:type="dxa"/>
            <w:vAlign w:val="center"/>
          </w:tcPr>
          <w:p w:rsidR="000A5C40" w:rsidRPr="00C608DD" w:rsidRDefault="000A5C40" w:rsidP="000A5C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:22 as 17:00</w:t>
            </w:r>
          </w:p>
        </w:tc>
        <w:tc>
          <w:tcPr>
            <w:tcW w:w="920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0A5C40" w:rsidRPr="000745CA" w:rsidRDefault="002E61C0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0A5C40" w:rsidRPr="000745CA" w:rsidRDefault="009E12E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5" w:type="dxa"/>
            <w:vAlign w:val="center"/>
          </w:tcPr>
          <w:p w:rsidR="000A5C40" w:rsidRPr="000745CA" w:rsidRDefault="009E12EE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  <w:tc>
          <w:tcPr>
            <w:tcW w:w="936" w:type="dxa"/>
            <w:vAlign w:val="center"/>
          </w:tcPr>
          <w:p w:rsidR="000A5C40" w:rsidRPr="000745CA" w:rsidRDefault="00690086" w:rsidP="000A5C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</w:tr>
    </w:tbl>
    <w:p w:rsidR="00A3041B" w:rsidRPr="000745CA" w:rsidRDefault="00A3041B" w:rsidP="00A3041B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A3041B" w:rsidRPr="000745CA" w:rsidRDefault="00A3041B" w:rsidP="00A3041B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A3041B" w:rsidRPr="000745CA" w:rsidRDefault="00A3041B" w:rsidP="00A3041B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A3041B" w:rsidRPr="000745CA" w:rsidRDefault="00A3041B" w:rsidP="00A3041B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</w:p>
    <w:sectPr w:rsidR="00A3041B" w:rsidRPr="000745CA" w:rsidSect="00070FB2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A"/>
    <w:rsid w:val="000012AA"/>
    <w:rsid w:val="00002BD8"/>
    <w:rsid w:val="0000780D"/>
    <w:rsid w:val="00035C2F"/>
    <w:rsid w:val="00046C0A"/>
    <w:rsid w:val="00054581"/>
    <w:rsid w:val="00064A17"/>
    <w:rsid w:val="00070FB2"/>
    <w:rsid w:val="000745CA"/>
    <w:rsid w:val="0007575C"/>
    <w:rsid w:val="0009272A"/>
    <w:rsid w:val="000A2679"/>
    <w:rsid w:val="000A5C40"/>
    <w:rsid w:val="000C1090"/>
    <w:rsid w:val="000C5A3E"/>
    <w:rsid w:val="000C7677"/>
    <w:rsid w:val="000D00E8"/>
    <w:rsid w:val="000D4A21"/>
    <w:rsid w:val="000D6863"/>
    <w:rsid w:val="000F1C29"/>
    <w:rsid w:val="000F1DD2"/>
    <w:rsid w:val="000F2051"/>
    <w:rsid w:val="000F3078"/>
    <w:rsid w:val="000F5A1F"/>
    <w:rsid w:val="000F5ACA"/>
    <w:rsid w:val="0012727C"/>
    <w:rsid w:val="001327EF"/>
    <w:rsid w:val="00136915"/>
    <w:rsid w:val="0017394F"/>
    <w:rsid w:val="0017777D"/>
    <w:rsid w:val="001D1613"/>
    <w:rsid w:val="001E4FBB"/>
    <w:rsid w:val="001F272D"/>
    <w:rsid w:val="001F5687"/>
    <w:rsid w:val="001F70C5"/>
    <w:rsid w:val="002016F7"/>
    <w:rsid w:val="002154E3"/>
    <w:rsid w:val="002264BB"/>
    <w:rsid w:val="002343E9"/>
    <w:rsid w:val="00235EF8"/>
    <w:rsid w:val="00241248"/>
    <w:rsid w:val="00254ECB"/>
    <w:rsid w:val="00255CB3"/>
    <w:rsid w:val="002625C9"/>
    <w:rsid w:val="0026415E"/>
    <w:rsid w:val="0027291D"/>
    <w:rsid w:val="0027386F"/>
    <w:rsid w:val="00277E3C"/>
    <w:rsid w:val="00286949"/>
    <w:rsid w:val="002B0363"/>
    <w:rsid w:val="002C4012"/>
    <w:rsid w:val="002D1471"/>
    <w:rsid w:val="002E5AF7"/>
    <w:rsid w:val="002E61C0"/>
    <w:rsid w:val="002E7A8B"/>
    <w:rsid w:val="002F119E"/>
    <w:rsid w:val="002F279E"/>
    <w:rsid w:val="00302F8A"/>
    <w:rsid w:val="003264D3"/>
    <w:rsid w:val="0034116E"/>
    <w:rsid w:val="003658F1"/>
    <w:rsid w:val="003741BC"/>
    <w:rsid w:val="00382643"/>
    <w:rsid w:val="003A17CC"/>
    <w:rsid w:val="003A72E7"/>
    <w:rsid w:val="003B3CD6"/>
    <w:rsid w:val="003B7C42"/>
    <w:rsid w:val="003D05D0"/>
    <w:rsid w:val="003D556F"/>
    <w:rsid w:val="003D7F4B"/>
    <w:rsid w:val="003E2234"/>
    <w:rsid w:val="003E41E7"/>
    <w:rsid w:val="003F5B2B"/>
    <w:rsid w:val="00403385"/>
    <w:rsid w:val="00413AA5"/>
    <w:rsid w:val="00416F5E"/>
    <w:rsid w:val="00420A11"/>
    <w:rsid w:val="00431FEC"/>
    <w:rsid w:val="004323B0"/>
    <w:rsid w:val="004329FF"/>
    <w:rsid w:val="0045280E"/>
    <w:rsid w:val="00452C33"/>
    <w:rsid w:val="00465B0C"/>
    <w:rsid w:val="0047378C"/>
    <w:rsid w:val="00491F04"/>
    <w:rsid w:val="004A321A"/>
    <w:rsid w:val="004A6977"/>
    <w:rsid w:val="004B446C"/>
    <w:rsid w:val="004B4A63"/>
    <w:rsid w:val="004C5B98"/>
    <w:rsid w:val="005000F0"/>
    <w:rsid w:val="0050598C"/>
    <w:rsid w:val="00516566"/>
    <w:rsid w:val="00521208"/>
    <w:rsid w:val="00521320"/>
    <w:rsid w:val="00525AB7"/>
    <w:rsid w:val="00541B4C"/>
    <w:rsid w:val="005551D2"/>
    <w:rsid w:val="005643D1"/>
    <w:rsid w:val="00570E55"/>
    <w:rsid w:val="005764C4"/>
    <w:rsid w:val="00577AB7"/>
    <w:rsid w:val="0059624B"/>
    <w:rsid w:val="005A16A8"/>
    <w:rsid w:val="005A6BB3"/>
    <w:rsid w:val="005B0B86"/>
    <w:rsid w:val="005B3BB0"/>
    <w:rsid w:val="005C2265"/>
    <w:rsid w:val="005D355B"/>
    <w:rsid w:val="005F248D"/>
    <w:rsid w:val="005F6862"/>
    <w:rsid w:val="0060199E"/>
    <w:rsid w:val="00622601"/>
    <w:rsid w:val="006228B0"/>
    <w:rsid w:val="006261E6"/>
    <w:rsid w:val="006404EC"/>
    <w:rsid w:val="00646C6E"/>
    <w:rsid w:val="0068398B"/>
    <w:rsid w:val="0068633D"/>
    <w:rsid w:val="00690086"/>
    <w:rsid w:val="00692C42"/>
    <w:rsid w:val="006C0098"/>
    <w:rsid w:val="006C41D3"/>
    <w:rsid w:val="006D2FE2"/>
    <w:rsid w:val="006F1BB5"/>
    <w:rsid w:val="0070291F"/>
    <w:rsid w:val="00706D7F"/>
    <w:rsid w:val="00716EC3"/>
    <w:rsid w:val="00723EDE"/>
    <w:rsid w:val="00725D25"/>
    <w:rsid w:val="00730540"/>
    <w:rsid w:val="007427A1"/>
    <w:rsid w:val="007613FC"/>
    <w:rsid w:val="00786865"/>
    <w:rsid w:val="00797ED1"/>
    <w:rsid w:val="007D27A3"/>
    <w:rsid w:val="007D7005"/>
    <w:rsid w:val="007E15AD"/>
    <w:rsid w:val="007F0F93"/>
    <w:rsid w:val="007F5F79"/>
    <w:rsid w:val="007F6B28"/>
    <w:rsid w:val="00810381"/>
    <w:rsid w:val="00820E69"/>
    <w:rsid w:val="00846270"/>
    <w:rsid w:val="00846361"/>
    <w:rsid w:val="008562D1"/>
    <w:rsid w:val="008645A2"/>
    <w:rsid w:val="00873651"/>
    <w:rsid w:val="0087751C"/>
    <w:rsid w:val="0088786C"/>
    <w:rsid w:val="00896D76"/>
    <w:rsid w:val="008A0B3D"/>
    <w:rsid w:val="008A1653"/>
    <w:rsid w:val="008A4412"/>
    <w:rsid w:val="008B15A9"/>
    <w:rsid w:val="008B367F"/>
    <w:rsid w:val="008C07C0"/>
    <w:rsid w:val="008C28B1"/>
    <w:rsid w:val="008C50FE"/>
    <w:rsid w:val="008D4630"/>
    <w:rsid w:val="008F2D74"/>
    <w:rsid w:val="008F653A"/>
    <w:rsid w:val="009060BD"/>
    <w:rsid w:val="00907E84"/>
    <w:rsid w:val="009111F8"/>
    <w:rsid w:val="0092026A"/>
    <w:rsid w:val="009253F6"/>
    <w:rsid w:val="00930C83"/>
    <w:rsid w:val="00931166"/>
    <w:rsid w:val="00955EA7"/>
    <w:rsid w:val="009645E7"/>
    <w:rsid w:val="009902F6"/>
    <w:rsid w:val="009923BE"/>
    <w:rsid w:val="009B6413"/>
    <w:rsid w:val="009C298E"/>
    <w:rsid w:val="009C44AC"/>
    <w:rsid w:val="009D19CD"/>
    <w:rsid w:val="009D7385"/>
    <w:rsid w:val="009E12EE"/>
    <w:rsid w:val="009E3C14"/>
    <w:rsid w:val="00A0317E"/>
    <w:rsid w:val="00A04863"/>
    <w:rsid w:val="00A20EE6"/>
    <w:rsid w:val="00A3041B"/>
    <w:rsid w:val="00A325D1"/>
    <w:rsid w:val="00A4434B"/>
    <w:rsid w:val="00A579C0"/>
    <w:rsid w:val="00A64B3A"/>
    <w:rsid w:val="00AA738F"/>
    <w:rsid w:val="00AC692F"/>
    <w:rsid w:val="00AE3507"/>
    <w:rsid w:val="00B158C3"/>
    <w:rsid w:val="00B20CEA"/>
    <w:rsid w:val="00B21E4C"/>
    <w:rsid w:val="00B223CA"/>
    <w:rsid w:val="00B401E0"/>
    <w:rsid w:val="00B41C02"/>
    <w:rsid w:val="00B441FC"/>
    <w:rsid w:val="00B52662"/>
    <w:rsid w:val="00B665F8"/>
    <w:rsid w:val="00B75BEB"/>
    <w:rsid w:val="00B805E8"/>
    <w:rsid w:val="00B814EE"/>
    <w:rsid w:val="00BC5FF5"/>
    <w:rsid w:val="00BE7A72"/>
    <w:rsid w:val="00C046FD"/>
    <w:rsid w:val="00C11B94"/>
    <w:rsid w:val="00C2292D"/>
    <w:rsid w:val="00C25DAE"/>
    <w:rsid w:val="00C42435"/>
    <w:rsid w:val="00C50218"/>
    <w:rsid w:val="00C542FA"/>
    <w:rsid w:val="00C608DD"/>
    <w:rsid w:val="00C63962"/>
    <w:rsid w:val="00C66562"/>
    <w:rsid w:val="00CA1018"/>
    <w:rsid w:val="00CB5BA2"/>
    <w:rsid w:val="00CF138C"/>
    <w:rsid w:val="00D07861"/>
    <w:rsid w:val="00D11545"/>
    <w:rsid w:val="00D27F20"/>
    <w:rsid w:val="00D33D58"/>
    <w:rsid w:val="00D56AA3"/>
    <w:rsid w:val="00D62EF1"/>
    <w:rsid w:val="00D7345A"/>
    <w:rsid w:val="00D83F5E"/>
    <w:rsid w:val="00D95C57"/>
    <w:rsid w:val="00D97D08"/>
    <w:rsid w:val="00DA1B0C"/>
    <w:rsid w:val="00DA5C4A"/>
    <w:rsid w:val="00DB269A"/>
    <w:rsid w:val="00DD0ECE"/>
    <w:rsid w:val="00DE6182"/>
    <w:rsid w:val="00DF3175"/>
    <w:rsid w:val="00DF51D9"/>
    <w:rsid w:val="00DF6A35"/>
    <w:rsid w:val="00DF6CBE"/>
    <w:rsid w:val="00E002FA"/>
    <w:rsid w:val="00E2079D"/>
    <w:rsid w:val="00E246F5"/>
    <w:rsid w:val="00E32782"/>
    <w:rsid w:val="00E45D05"/>
    <w:rsid w:val="00E47A6E"/>
    <w:rsid w:val="00E6212A"/>
    <w:rsid w:val="00E65793"/>
    <w:rsid w:val="00E672E6"/>
    <w:rsid w:val="00E7714C"/>
    <w:rsid w:val="00E87D42"/>
    <w:rsid w:val="00E95E92"/>
    <w:rsid w:val="00EE3F68"/>
    <w:rsid w:val="00F04935"/>
    <w:rsid w:val="00F15D2B"/>
    <w:rsid w:val="00F16434"/>
    <w:rsid w:val="00F214F6"/>
    <w:rsid w:val="00F260F3"/>
    <w:rsid w:val="00F32E7B"/>
    <w:rsid w:val="00F4796D"/>
    <w:rsid w:val="00F52248"/>
    <w:rsid w:val="00F9253C"/>
    <w:rsid w:val="00FA351A"/>
    <w:rsid w:val="00FA3A9A"/>
    <w:rsid w:val="00FA4C6A"/>
    <w:rsid w:val="00FB73C1"/>
    <w:rsid w:val="00FC525F"/>
    <w:rsid w:val="00FC741A"/>
    <w:rsid w:val="00FD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2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0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2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0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734F-B4B0-4800-8D05-DF9B8C16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Katherine</cp:lastModifiedBy>
  <cp:revision>2</cp:revision>
  <cp:lastPrinted>2018-02-06T18:31:00Z</cp:lastPrinted>
  <dcterms:created xsi:type="dcterms:W3CDTF">2018-11-10T18:39:00Z</dcterms:created>
  <dcterms:modified xsi:type="dcterms:W3CDTF">2018-11-10T18:39:00Z</dcterms:modified>
</cp:coreProperties>
</file>